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7A45" w14:textId="3FD2C777" w:rsidR="004E1DD7" w:rsidRDefault="004E1DD7" w:rsidP="004E1DD7">
      <w:pPr>
        <w:tabs>
          <w:tab w:val="left" w:pos="5760"/>
        </w:tabs>
        <w:spacing w:after="0" w:line="276" w:lineRule="auto"/>
        <w:ind w:left="6378"/>
        <w:rPr>
          <w:rFonts w:cstheme="minorHAnsi"/>
          <w:i/>
          <w:iCs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2 do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Regulaminu świadczenia i korzystania z usług Asystenta Osobistego Osoby                                               z Niepełnosprawnościami w </w:t>
      </w:r>
      <w:r>
        <w:rPr>
          <w:rFonts w:eastAsia="Times New Roman" w:cstheme="minorHAnsi"/>
          <w:iCs/>
          <w:color w:val="000000"/>
          <w:sz w:val="18"/>
          <w:szCs w:val="18"/>
          <w:lang w:eastAsia="pl-PL"/>
        </w:rPr>
        <w:t xml:space="preserve">ramach </w:t>
      </w:r>
      <w:r>
        <w:rPr>
          <w:rFonts w:cstheme="minorHAnsi"/>
          <w:i/>
          <w:iCs/>
          <w:sz w:val="18"/>
          <w:szCs w:val="18"/>
        </w:rPr>
        <w:t>Program „Asystent osobisty osoby                z niepełnosprawnością” dla Jednostek Samorządu Terytorialnego – edycja 2024”</w:t>
      </w:r>
    </w:p>
    <w:p w14:paraId="2EDA67EF" w14:textId="77777777" w:rsidR="004E1DD7" w:rsidRDefault="004E1DD7" w:rsidP="004E1DD7">
      <w:pPr>
        <w:tabs>
          <w:tab w:val="left" w:pos="5760"/>
        </w:tabs>
        <w:spacing w:after="0" w:line="276" w:lineRule="auto"/>
        <w:ind w:left="6378"/>
        <w:rPr>
          <w:rFonts w:cstheme="minorHAnsi"/>
          <w:i/>
          <w:iCs/>
          <w:sz w:val="18"/>
          <w:szCs w:val="18"/>
        </w:rPr>
      </w:pPr>
    </w:p>
    <w:p w14:paraId="0BD1FE84" w14:textId="77777777" w:rsidR="004E1DD7" w:rsidRDefault="004E1DD7" w:rsidP="004E1DD7">
      <w:pPr>
        <w:tabs>
          <w:tab w:val="left" w:pos="5760"/>
        </w:tabs>
        <w:spacing w:after="0" w:line="276" w:lineRule="auto"/>
        <w:ind w:left="6378"/>
        <w:rPr>
          <w:rFonts w:cstheme="minorHAnsi"/>
          <w:i/>
          <w:iCs/>
          <w:sz w:val="18"/>
          <w:szCs w:val="18"/>
        </w:rPr>
      </w:pPr>
    </w:p>
    <w:p w14:paraId="3D00454B" w14:textId="77777777" w:rsidR="004E1DD7" w:rsidRDefault="004E1DD7" w:rsidP="004E1DD7">
      <w:pPr>
        <w:spacing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Klauzula informacyjna RODO w ramach Programu „Asystent osobisty osoby z niepełnosprawnością” dla Jednostek Samorządu Terytorialnego – edycja 2024 Ministra Rodziny i Polityki Społecznej</w:t>
      </w:r>
      <w:r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E6F1AF9" w14:textId="77777777" w:rsidR="004E1DD7" w:rsidRDefault="004E1DD7" w:rsidP="004E1DD7">
      <w:pPr>
        <w:autoSpaceDE w:val="0"/>
        <w:autoSpaceDN w:val="0"/>
        <w:spacing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176A9C4D" w14:textId="77777777" w:rsidR="004E1DD7" w:rsidRDefault="004E1DD7" w:rsidP="004E1DD7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, Minister Rodziny i Polityki Społecznej informuje, że:</w:t>
      </w:r>
    </w:p>
    <w:p w14:paraId="6FFAE147" w14:textId="77777777" w:rsidR="004E1DD7" w:rsidRDefault="004E1DD7" w:rsidP="004E1DD7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06A1608D" w14:textId="77777777" w:rsidR="004E1DD7" w:rsidRDefault="004E1DD7" w:rsidP="004E1DD7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7801A928" w14:textId="77777777" w:rsidR="004E1DD7" w:rsidRDefault="004E1DD7" w:rsidP="004E1DD7">
      <w:pPr>
        <w:spacing w:after="36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dministratorem Pani/Pana danych osobowych przetwarzanych w Ministerstwie Rodziny i Polityki Społecznej jest Minister Rodziny i Polityki Społecznej, zwany dalej „Ministrem”, mający siedzibę w Warszawie (00-513), ul. Nowogrodzka 1/3/5. </w:t>
      </w:r>
    </w:p>
    <w:p w14:paraId="72C35C9D" w14:textId="77777777" w:rsidR="004E1DD7" w:rsidRDefault="004E1DD7" w:rsidP="004E1DD7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4BC4E141" w14:textId="77777777" w:rsidR="004E1DD7" w:rsidRDefault="004E1DD7" w:rsidP="004E1DD7">
      <w:pPr>
        <w:spacing w:after="0" w:line="240" w:lineRule="auto"/>
        <w:ind w:right="-1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 sprawach dotyczących przetwarzania danych osobowych prosimy o kontakt z Inspektorem Ochrony Danych, drogą elektroniczną – adres email: </w:t>
      </w:r>
      <w:hyperlink r:id="rId7" w:history="1">
        <w:r>
          <w:rPr>
            <w:rStyle w:val="Hipercze"/>
            <w:rFonts w:eastAsia="Times New Roman" w:cstheme="minorHAnsi"/>
          </w:rPr>
          <w:t>iodo@mrips.gov.pl</w:t>
        </w:r>
      </w:hyperlink>
      <w:r>
        <w:rPr>
          <w:rFonts w:eastAsia="Times New Roman" w:cstheme="minorHAnsi"/>
        </w:rPr>
        <w:t xml:space="preserve"> lub pisemnie na adres: ul. Nowogrodzka 1/3/5, 00-513 Warszawa.</w:t>
      </w:r>
    </w:p>
    <w:p w14:paraId="5B025BF2" w14:textId="77777777" w:rsidR="004E1DD7" w:rsidRDefault="004E1DD7" w:rsidP="004E1DD7">
      <w:pPr>
        <w:spacing w:after="0" w:line="240" w:lineRule="auto"/>
        <w:ind w:right="-1"/>
        <w:rPr>
          <w:rFonts w:eastAsia="Times New Roman" w:cstheme="minorHAnsi"/>
        </w:rPr>
      </w:pPr>
    </w:p>
    <w:p w14:paraId="048E2AE2" w14:textId="77777777" w:rsidR="004E1DD7" w:rsidRDefault="004E1DD7" w:rsidP="004E1DD7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Kategorie danych osobowych</w:t>
      </w:r>
    </w:p>
    <w:p w14:paraId="5D0FDD04" w14:textId="77777777" w:rsidR="004E1DD7" w:rsidRDefault="004E1DD7" w:rsidP="004E1DD7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49ED624" w14:textId="77777777" w:rsidR="004E1DD7" w:rsidRDefault="004E1DD7" w:rsidP="004E1DD7">
      <w:pPr>
        <w:spacing w:after="0" w:line="240" w:lineRule="auto"/>
        <w:ind w:right="-1"/>
        <w:rPr>
          <w:rFonts w:eastAsia="Times New Roman" w:cstheme="minorHAnsi"/>
        </w:rPr>
      </w:pPr>
      <w:r>
        <w:rPr>
          <w:rFonts w:eastAsia="Times New Roman" w:cstheme="minorHAnsi"/>
        </w:rPr>
        <w:t>W przypadku osoby świadczącej usługi asystencji osobistej określonej w przyjętym przez Ministra Programie „Asystent osobisty osoby z niepełnosprawnością” dla Jednostek Samorządu Terytorialnego – edycja 2024: imię i nazwisko, miejsce pracy, stanowisko, adres e-mail, numer telefonu.</w:t>
      </w:r>
      <w:r>
        <w:rPr>
          <w:rFonts w:eastAsia="Times New Roman" w:cstheme="minorHAnsi"/>
          <w:strike/>
        </w:rPr>
        <w:t xml:space="preserve"> </w:t>
      </w:r>
    </w:p>
    <w:p w14:paraId="1C8A0E4E" w14:textId="77777777" w:rsidR="004E1DD7" w:rsidRDefault="004E1DD7" w:rsidP="004E1DD7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>
        <w:rPr>
          <w:rFonts w:eastAsia="Times New Roman" w:cstheme="minorHAnsi"/>
        </w:rPr>
        <w:t>W przypadku uczestnika Programu „Asystent osobisty osoby z niepełnosprawnością” dla Jednostek Samorządu Terytorialnego – edycja 2024: imię i nazwisko oraz dane określone w Karcie zgłoszenia do Programu, w zakresie niezbędnym do przeprowadzenia kontroli, postępowania w trybie nadzoru lub sprawozdawczości.</w:t>
      </w:r>
    </w:p>
    <w:p w14:paraId="77537709" w14:textId="77777777" w:rsidR="004E1DD7" w:rsidRDefault="004E1DD7" w:rsidP="004E1DD7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580A9705" w14:textId="77777777" w:rsidR="004E1DD7" w:rsidRDefault="004E1DD7" w:rsidP="004E1DD7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2950734F" w14:textId="77777777" w:rsidR="004E1DD7" w:rsidRDefault="004E1DD7" w:rsidP="004E1DD7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>
        <w:rPr>
          <w:rFonts w:eastAsia="Times New Roman" w:cstheme="minorHAnsi"/>
          <w:lang w:eastAsia="pl-PL"/>
        </w:rPr>
        <w:t xml:space="preserve">wykonania przez Ministra zadań związanych ze sprawozdawczością, nadzorem oraz z czynnościami kontrolnymi dotyczącymi  realizacji Programu „Asystent osobisty osoby z niepełnosprawnością” dla Jednostek Samorządu Terytorialnego – edycja 2024. </w:t>
      </w:r>
      <w:bookmarkEnd w:id="0"/>
      <w:r>
        <w:rPr>
          <w:rFonts w:eastAsia="Times New Roman" w:cstheme="minorHAnsi"/>
          <w:lang w:eastAsia="pl-PL"/>
        </w:rPr>
        <w:t xml:space="preserve">Podstawą przetwarzania Pani/Pana danych osobowych jest art. 6 ust. 1 lit. c RODO gdyż, przetwarzanie jest niezbędne do wypełnienia obowiązku prawnego ciążącego na administratorze, art. 6 ust. 1 lit. e RODO gdyż, 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</w:t>
      </w:r>
      <w:r>
        <w:rPr>
          <w:rFonts w:eastAsia="Times New Roman" w:cstheme="minorHAnsi"/>
          <w:lang w:eastAsia="pl-PL"/>
        </w:rPr>
        <w:lastRenderedPageBreak/>
        <w:t>ochrony danych i przewidują odpowiednie i konkretne środki ochrony praw podstawowych i interesów osoby, której dane dotyczą,</w:t>
      </w:r>
      <w:r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z niepełnosprawnością” dla Jednostek Samorządu Terytorialnego – edycja 2024, przyjętego na podstawie </w:t>
      </w:r>
      <w:r>
        <w:rPr>
          <w:rFonts w:cstheme="minorHAnsi"/>
        </w:rPr>
        <w:t>art. 7 ust. 5 ustawy z dnia 23 października 2018 r. o Funduszu Solidarnościowym (Dz. U. z 2023 r. poz. 647, 1407 i 1429.).</w:t>
      </w:r>
    </w:p>
    <w:p w14:paraId="0E646509" w14:textId="77777777" w:rsidR="004E1DD7" w:rsidRDefault="004E1DD7" w:rsidP="004E1DD7">
      <w:pPr>
        <w:spacing w:after="0" w:line="240" w:lineRule="auto"/>
        <w:ind w:right="-1"/>
        <w:rPr>
          <w:rFonts w:eastAsia="Times New Roman" w:cstheme="minorHAnsi"/>
        </w:rPr>
      </w:pPr>
    </w:p>
    <w:p w14:paraId="3C84BAC0" w14:textId="77777777" w:rsidR="004E1DD7" w:rsidRDefault="004E1DD7" w:rsidP="004E1DD7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dbiorcy danych lub kategorie odbiorców danych</w:t>
      </w:r>
    </w:p>
    <w:p w14:paraId="4AFD1F3B" w14:textId="77777777" w:rsidR="004E1DD7" w:rsidRDefault="004E1DD7" w:rsidP="004E1DD7">
      <w:pPr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>
        <w:rPr>
          <w:rFonts w:eastAsia="Times New Roman" w:cstheme="minorHAnsi"/>
          <w:lang w:eastAsia="pl-PL"/>
        </w:rPr>
        <w:t xml:space="preserve">z wykonywaniem czynności związanych z realizacją </w:t>
      </w:r>
      <w:bookmarkEnd w:id="1"/>
      <w:r>
        <w:rPr>
          <w:rFonts w:eastAsia="Times New Roman" w:cstheme="minorHAnsi"/>
          <w:iCs/>
          <w:lang w:eastAsia="pl-PL"/>
        </w:rPr>
        <w:t>Programu „Asystent osobisty osoby z niepełnosprawnością” dla Jednostek Samorządu Terytorialnego  – edycja 2024</w:t>
      </w:r>
      <w:r>
        <w:rPr>
          <w:rFonts w:eastAsia="Times New Roman" w:cstheme="minorHAnsi"/>
          <w:lang w:eastAsia="pl-PL"/>
        </w:rPr>
        <w:t>, a także innym podmiotom lub organom upoważnionym do pozyskania Pani/Pana danych na podstawie przepisów prawa (np. podmiotom kontrolującym Ministra).</w:t>
      </w:r>
      <w:r>
        <w:rPr>
          <w:rFonts w:eastAsia="Times New Roman" w:cstheme="minorHAnsi"/>
          <w:b/>
          <w:bCs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6BA3FF36" w14:textId="77777777" w:rsidR="004E1DD7" w:rsidRDefault="004E1DD7" w:rsidP="004E1DD7">
      <w:pPr>
        <w:spacing w:after="0" w:line="240" w:lineRule="auto"/>
        <w:ind w:right="-1"/>
        <w:rPr>
          <w:rFonts w:eastAsia="Times New Roman" w:cstheme="minorHAnsi"/>
        </w:rPr>
      </w:pPr>
    </w:p>
    <w:p w14:paraId="0D82A039" w14:textId="77777777" w:rsidR="004E1DD7" w:rsidRDefault="004E1DD7" w:rsidP="004E1DD7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kres przechowywania danych</w:t>
      </w:r>
    </w:p>
    <w:p w14:paraId="674969DF" w14:textId="77777777" w:rsidR="004E1DD7" w:rsidRDefault="004E1DD7" w:rsidP="004E1DD7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theme="minorHAnsi"/>
          <w:iCs/>
          <w:lang w:eastAsia="pl-PL"/>
        </w:rPr>
        <w:t>Programu „Asystent osobisty osoby z niepełnosprawnością” dla Jednostek Samorządu Terytorialnego  – edycja 2024</w:t>
      </w:r>
      <w:r>
        <w:rPr>
          <w:rFonts w:eastAsia="Times New Roman" w:cstheme="minorHAnsi"/>
          <w:lang w:eastAsia="pl-PL"/>
        </w:rPr>
        <w:t xml:space="preserve">, </w:t>
      </w:r>
      <w:r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066F6E93" w14:textId="77777777" w:rsidR="004E1DD7" w:rsidRDefault="004E1DD7" w:rsidP="004E1DD7">
      <w:pPr>
        <w:spacing w:after="0" w:line="240" w:lineRule="auto"/>
        <w:ind w:right="-1"/>
        <w:rPr>
          <w:rFonts w:eastAsia="Times New Roman" w:cstheme="minorHAnsi"/>
        </w:rPr>
      </w:pPr>
    </w:p>
    <w:p w14:paraId="7BF1B9B7" w14:textId="77777777" w:rsidR="004E1DD7" w:rsidRDefault="004E1DD7" w:rsidP="004E1DD7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rawa podmiotów danych</w:t>
      </w:r>
    </w:p>
    <w:p w14:paraId="036EAA27" w14:textId="77777777" w:rsidR="004E1DD7" w:rsidRDefault="004E1DD7" w:rsidP="004E1DD7">
      <w:pPr>
        <w:spacing w:after="0" w:line="240" w:lineRule="auto"/>
        <w:ind w:right="-1"/>
        <w:rPr>
          <w:rFonts w:eastAsia="Times New Roman" w:cstheme="minorHAnsi"/>
        </w:rPr>
      </w:pPr>
      <w:r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478259A2" w14:textId="77777777" w:rsidR="004E1DD7" w:rsidRDefault="004E1DD7" w:rsidP="004E1DD7">
      <w:pPr>
        <w:spacing w:after="0" w:line="240" w:lineRule="auto"/>
        <w:ind w:right="-1"/>
        <w:rPr>
          <w:rFonts w:eastAsia="Times New Roman" w:cstheme="minorHAnsi"/>
        </w:rPr>
      </w:pPr>
    </w:p>
    <w:p w14:paraId="6EB56FEB" w14:textId="77777777" w:rsidR="004E1DD7" w:rsidRDefault="004E1DD7" w:rsidP="004E1DD7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419382EE" w14:textId="77777777" w:rsidR="004E1DD7" w:rsidRDefault="004E1DD7" w:rsidP="004E1DD7">
      <w:pPr>
        <w:spacing w:after="0" w:line="240" w:lineRule="auto"/>
        <w:ind w:right="-1"/>
        <w:rPr>
          <w:rFonts w:eastAsia="Times New Roman" w:cstheme="minorHAnsi"/>
        </w:rPr>
      </w:pPr>
      <w:r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5312C857" w14:textId="77777777" w:rsidR="004E1DD7" w:rsidRDefault="004E1DD7" w:rsidP="004E1DD7">
      <w:pPr>
        <w:spacing w:after="0" w:line="240" w:lineRule="auto"/>
        <w:ind w:right="-1"/>
        <w:rPr>
          <w:rFonts w:eastAsia="Times New Roman" w:cstheme="minorHAnsi"/>
        </w:rPr>
      </w:pPr>
    </w:p>
    <w:p w14:paraId="129C9051" w14:textId="77777777" w:rsidR="004E1DD7" w:rsidRDefault="004E1DD7" w:rsidP="004E1DD7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1B593DAF" w14:textId="77777777" w:rsidR="004E1DD7" w:rsidRDefault="004E1DD7" w:rsidP="004E1DD7">
      <w:pPr>
        <w:spacing w:after="0" w:line="240" w:lineRule="auto"/>
        <w:ind w:right="-1"/>
        <w:rPr>
          <w:rFonts w:eastAsia="Times New Roman" w:cstheme="minorHAnsi"/>
          <w:color w:val="1B1B1B"/>
        </w:rPr>
      </w:pPr>
      <w:r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theme="minorHAnsi"/>
          <w:color w:val="1B1B1B"/>
        </w:rPr>
        <w:t>531 03 00.</w:t>
      </w:r>
    </w:p>
    <w:p w14:paraId="49A01646" w14:textId="77777777" w:rsidR="004E1DD7" w:rsidRDefault="004E1DD7" w:rsidP="004E1DD7">
      <w:pPr>
        <w:spacing w:after="0" w:line="240" w:lineRule="auto"/>
        <w:ind w:right="-1"/>
        <w:rPr>
          <w:rFonts w:eastAsia="Times New Roman" w:cstheme="minorHAnsi"/>
        </w:rPr>
      </w:pPr>
    </w:p>
    <w:p w14:paraId="1D836202" w14:textId="77777777" w:rsidR="004E1DD7" w:rsidRDefault="004E1DD7" w:rsidP="004E1DD7">
      <w:pPr>
        <w:spacing w:after="0" w:line="240" w:lineRule="auto"/>
        <w:ind w:right="-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Źródło pochodzenia danych</w:t>
      </w:r>
    </w:p>
    <w:p w14:paraId="5453B3C0" w14:textId="77777777" w:rsidR="004E1DD7" w:rsidRDefault="004E1DD7" w:rsidP="004E1DD7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jednostkę samorządu terytorialnego lub podmiot uprawniony do prowadzenia działalności pożytku publicznego, </w:t>
      </w:r>
      <w:r>
        <w:rPr>
          <w:rFonts w:eastAsia="Times New Roman" w:cstheme="minorHAnsi"/>
          <w:color w:val="000000" w:themeColor="text1"/>
          <w:lang w:eastAsia="pl-PL"/>
        </w:rPr>
        <w:t>która/który przekazał/a nam je w związku z Pani/Pana udziałem w Programie „Asystent osobisty osoby z niepełnosprawnością” dla Jednostek Samorządu Terytorialnego – edycja 2024</w:t>
      </w:r>
      <w:r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2A23C277" w14:textId="77777777" w:rsidR="004E1DD7" w:rsidRDefault="004E1DD7" w:rsidP="004E1DD7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38E8106B" w14:textId="77777777" w:rsidR="004E1DD7" w:rsidRDefault="004E1DD7" w:rsidP="004E1DD7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39CAB3C3" w14:textId="77777777" w:rsidR="004E1DD7" w:rsidRDefault="004E1DD7" w:rsidP="004E1DD7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spacing w:val="-3"/>
          <w:lang w:eastAsia="ar-SA"/>
        </w:rPr>
        <w:t>Podanie danych osobowych jest konieczne dla celów związanych z wykonywaniem zadań Ministra w ramach Programu „Asystent osobisty osoby z niepełnosprawnością” dla Jednostek Samorządu Terytorialnego – edycja 2024.</w:t>
      </w:r>
    </w:p>
    <w:p w14:paraId="305EFFFB" w14:textId="77777777" w:rsidR="004E1DD7" w:rsidRDefault="004E1DD7" w:rsidP="004E1DD7">
      <w:pPr>
        <w:rPr>
          <w:rFonts w:cstheme="minorHAnsi"/>
        </w:rPr>
      </w:pP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sectPr w:rsidR="00143B57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87201" w14:textId="77777777" w:rsidR="00B857D2" w:rsidRDefault="00B857D2" w:rsidP="003A4C6B">
      <w:pPr>
        <w:spacing w:after="0" w:line="240" w:lineRule="auto"/>
      </w:pPr>
      <w:r>
        <w:separator/>
      </w:r>
    </w:p>
  </w:endnote>
  <w:endnote w:type="continuationSeparator" w:id="0">
    <w:p w14:paraId="03C14C34" w14:textId="77777777" w:rsidR="00B857D2" w:rsidRDefault="00B857D2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A911A" w14:textId="77777777" w:rsidR="00B857D2" w:rsidRDefault="00B857D2" w:rsidP="003A4C6B">
      <w:pPr>
        <w:spacing w:after="0" w:line="240" w:lineRule="auto"/>
      </w:pPr>
      <w:r>
        <w:separator/>
      </w:r>
    </w:p>
  </w:footnote>
  <w:footnote w:type="continuationSeparator" w:id="0">
    <w:p w14:paraId="01C831FB" w14:textId="77777777" w:rsidR="00B857D2" w:rsidRDefault="00B857D2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3007C"/>
    <w:rsid w:val="00435C13"/>
    <w:rsid w:val="00454C31"/>
    <w:rsid w:val="0045558F"/>
    <w:rsid w:val="00466E6B"/>
    <w:rsid w:val="00487144"/>
    <w:rsid w:val="004922D0"/>
    <w:rsid w:val="004E109B"/>
    <w:rsid w:val="004E1DD7"/>
    <w:rsid w:val="004E278F"/>
    <w:rsid w:val="004F62C3"/>
    <w:rsid w:val="00523AF2"/>
    <w:rsid w:val="00547E57"/>
    <w:rsid w:val="00554B3E"/>
    <w:rsid w:val="005E031A"/>
    <w:rsid w:val="006B7EAD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F11A0"/>
    <w:rsid w:val="00A8585A"/>
    <w:rsid w:val="00A87289"/>
    <w:rsid w:val="00A92BA7"/>
    <w:rsid w:val="00AF3387"/>
    <w:rsid w:val="00B03A5B"/>
    <w:rsid w:val="00B05F2A"/>
    <w:rsid w:val="00B362D3"/>
    <w:rsid w:val="00B857D2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8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Katarzyna Moskała</cp:lastModifiedBy>
  <cp:revision>2</cp:revision>
  <cp:lastPrinted>2023-03-06T12:13:00Z</cp:lastPrinted>
  <dcterms:created xsi:type="dcterms:W3CDTF">2024-01-19T14:05:00Z</dcterms:created>
  <dcterms:modified xsi:type="dcterms:W3CDTF">2024-01-19T14:05:00Z</dcterms:modified>
</cp:coreProperties>
</file>